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9273B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7.01.2024</w:t>
      </w:r>
    </w:p>
    <w:p w14:paraId="16CE6C7A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7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лакс</w:t>
      </w:r>
      <w:proofErr w:type="spellEnd"/>
    </w:p>
    <w:p w14:paraId="12A1DF7F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Українська мова</w:t>
      </w:r>
    </w:p>
    <w:p w14:paraId="7E40AA49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Стрембицька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Л.А.</w:t>
      </w:r>
    </w:p>
    <w:p w14:paraId="1E5D39B6" w14:textId="6FC1F0D2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Тема уроку.</w:t>
      </w:r>
      <w:r>
        <w:rPr>
          <w:rFonts w:ascii="Times New Roman" w:hAnsi="Times New Roman"/>
          <w:sz w:val="28"/>
          <w:szCs w:val="28"/>
          <w:lang w:val="uk-UA"/>
        </w:rPr>
        <w:t xml:space="preserve"> Вид і час дієприслівників. Творення дієприслівників недоконаного і доконаного виду.</w:t>
      </w:r>
    </w:p>
    <w:p w14:paraId="797BB03D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ета уроку.  </w:t>
      </w:r>
      <w:r>
        <w:rPr>
          <w:rFonts w:ascii="Times New Roman" w:hAnsi="Times New Roman"/>
          <w:sz w:val="28"/>
          <w:szCs w:val="28"/>
          <w:lang w:val="uk-UA"/>
        </w:rPr>
        <w:t xml:space="preserve">Розширити знання учнів про дієприслівник як особливу форму дієслова, розвивати вміння визначати вид і час дієприслівників, утворювати їх, виділяти суфікси, розпізнавати дієприслівники доконаного і недоконаного виду, визначати їх синтаксичну роль у реченні; формувати орфографічні вміння правильно вживати літери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а(я) / у(ю) </w:t>
      </w:r>
      <w:r>
        <w:rPr>
          <w:rFonts w:ascii="Times New Roman" w:hAnsi="Times New Roman"/>
          <w:sz w:val="28"/>
          <w:szCs w:val="28"/>
          <w:lang w:val="uk-UA"/>
        </w:rPr>
        <w:t>на позначення голосних звуків у суфіксах дієприслівників недоконаного виду, враховуючи дієвідміну дієслів, від яких їх утворено; розвивати творчі вміння будувати словосполучення з дієприслівниками різних видів та дієприслівниковими зворотами; за допомогою роздаткового матеріалу формувати вміння працювати в команді.</w:t>
      </w:r>
    </w:p>
    <w:p w14:paraId="25E0DCF9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u w:val="single"/>
          <w:lang w:val="uk-UA"/>
        </w:rPr>
        <w:t xml:space="preserve">Завдання для учнів: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довжі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речення або оберіть правильний варіант.</w:t>
      </w:r>
    </w:p>
    <w:p w14:paraId="3E89F51A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Дієприслівник це … (особлива незмінна форма дієслова).</w:t>
      </w:r>
    </w:p>
    <w:p w14:paraId="4D8CCC92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) Дієприслівник вказує на додаткову дію і пояснює основну, виражену дієсловом? (так)</w:t>
      </w:r>
    </w:p>
    <w:p w14:paraId="2D90ECFC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                      Ні</w:t>
      </w:r>
    </w:p>
    <w:p w14:paraId="2BE04143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) У реченні дієприслівник виконує роль … (обставини).</w:t>
      </w:r>
    </w:p>
    <w:p w14:paraId="55346647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) Дієприслівник залежить від дієслова? (так)</w:t>
      </w:r>
    </w:p>
    <w:p w14:paraId="5644A1CF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                      Ні</w:t>
      </w:r>
    </w:p>
    <w:p w14:paraId="2200713F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5) Дієприслівник разом із залежними від нього словами називається … (дієприслівниковим зворотом).</w:t>
      </w:r>
    </w:p>
    <w:p w14:paraId="060538B6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6) Дієприслівниковий зворот виконує в реченні роль… (обставини).</w:t>
      </w:r>
    </w:p>
    <w:p w14:paraId="115D41C9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7) Дієприслівниковий зворот як і одиничний дієприслівник на письмі виділяється комами? (так)</w:t>
      </w:r>
    </w:p>
    <w:p w14:paraId="41B1812E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                          Ні</w:t>
      </w:r>
    </w:p>
    <w:p w14:paraId="51B58E49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8) Дієприслівникові звороти, з’</w:t>
      </w:r>
      <w:proofErr w:type="spellStart"/>
      <w:r>
        <w:rPr>
          <w:rFonts w:ascii="Times New Roman" w:hAnsi="Times New Roman"/>
          <w:sz w:val="28"/>
          <w:szCs w:val="28"/>
        </w:rPr>
        <w:t>єдна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іж</w:t>
      </w:r>
      <w:proofErr w:type="spellEnd"/>
      <w:r>
        <w:rPr>
          <w:rFonts w:ascii="Times New Roman" w:hAnsi="Times New Roman"/>
          <w:sz w:val="28"/>
          <w:szCs w:val="28"/>
        </w:rPr>
        <w:t xml:space="preserve"> собою </w:t>
      </w:r>
      <w:proofErr w:type="spellStart"/>
      <w:r>
        <w:rPr>
          <w:rFonts w:ascii="Times New Roman" w:hAnsi="Times New Roman"/>
          <w:sz w:val="28"/>
          <w:szCs w:val="28"/>
        </w:rPr>
        <w:t>одинич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получник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акож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діля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sz w:val="28"/>
          <w:szCs w:val="28"/>
        </w:rPr>
        <w:t>письмі</w:t>
      </w:r>
      <w:proofErr w:type="spellEnd"/>
      <w:r>
        <w:rPr>
          <w:rFonts w:ascii="Times New Roman" w:hAnsi="Times New Roman"/>
          <w:sz w:val="28"/>
          <w:szCs w:val="28"/>
        </w:rPr>
        <w:t xml:space="preserve"> комами?</w:t>
      </w:r>
      <w:r>
        <w:rPr>
          <w:rFonts w:ascii="Times New Roman" w:hAnsi="Times New Roman"/>
          <w:sz w:val="28"/>
          <w:szCs w:val="28"/>
          <w:lang w:val="uk-UA"/>
        </w:rPr>
        <w:t xml:space="preserve"> (ні)</w:t>
      </w:r>
    </w:p>
    <w:p w14:paraId="3D2078C9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                         Ні</w:t>
      </w:r>
    </w:p>
    <w:p w14:paraId="21C690F0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9) Ознакою дієслова у дієприслівника є незмінна форма? (ні)</w:t>
      </w:r>
    </w:p>
    <w:p w14:paraId="59B2F977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                         Ні</w:t>
      </w:r>
    </w:p>
    <w:p w14:paraId="42191F80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0) Ознаками прислівника у дієприслівника є вид, час, перехідність/неперехідність (ні)</w:t>
      </w:r>
    </w:p>
    <w:p w14:paraId="58DA4019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                          Ні</w:t>
      </w:r>
    </w:p>
    <w:p w14:paraId="2068E214" w14:textId="5378FA88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 xml:space="preserve"> Робота з підручником. </w:t>
      </w:r>
      <w:r>
        <w:rPr>
          <w:rFonts w:ascii="Times New Roman" w:hAnsi="Times New Roman"/>
          <w:sz w:val="28"/>
          <w:szCs w:val="28"/>
          <w:lang w:val="uk-UA"/>
        </w:rPr>
        <w:t>Опрацювання самостійно теоретичного матеріалу на ст. 1</w:t>
      </w:r>
      <w:r>
        <w:rPr>
          <w:rFonts w:ascii="Times New Roman" w:hAnsi="Times New Roman"/>
          <w:sz w:val="28"/>
          <w:szCs w:val="28"/>
          <w:lang w:val="uk-UA"/>
        </w:rPr>
        <w:t>40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CFC7C08" w14:textId="0AF10AF1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Утворіть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від поданих дієслів дієприслівники, користуючись табличкою на ст. 1</w:t>
      </w:r>
      <w:r>
        <w:rPr>
          <w:rFonts w:ascii="Times New Roman" w:hAnsi="Times New Roman"/>
          <w:i/>
          <w:sz w:val="28"/>
          <w:szCs w:val="28"/>
          <w:lang w:val="uk-UA"/>
        </w:rPr>
        <w:t>40</w:t>
      </w:r>
      <w:r>
        <w:rPr>
          <w:rFonts w:ascii="Times New Roman" w:hAnsi="Times New Roman"/>
          <w:i/>
          <w:sz w:val="28"/>
          <w:szCs w:val="28"/>
          <w:lang w:val="uk-UA"/>
        </w:rPr>
        <w:t>. Позначте суфікс, визначте вид (доконаний/недоконаний) та час (теперішній/минулий) дієприслівників.</w:t>
      </w:r>
    </w:p>
    <w:p w14:paraId="1D2EF3BC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Зразок:</w:t>
      </w:r>
      <w:r>
        <w:rPr>
          <w:rFonts w:ascii="Times New Roman" w:hAnsi="Times New Roman"/>
          <w:sz w:val="28"/>
          <w:szCs w:val="28"/>
          <w:lang w:val="uk-UA"/>
        </w:rPr>
        <w:t xml:space="preserve"> знають – знаючи (недоконаний вид, теперішній час),</w:t>
      </w:r>
    </w:p>
    <w:p w14:paraId="2D4928F2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лять – … (роблячи – недоконаний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час)</w:t>
      </w:r>
    </w:p>
    <w:p w14:paraId="6AB4A7D9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робити – … (зробивши – доконаний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час)</w:t>
      </w:r>
    </w:p>
    <w:p w14:paraId="2F982B2A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умають – … (думаючи – недоконаний вид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час),</w:t>
      </w:r>
    </w:p>
    <w:p w14:paraId="7BBCC358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казати – … (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сказвш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– доконаний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час),</w:t>
      </w:r>
    </w:p>
    <w:p w14:paraId="139F060D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инести – … (принісши – доконаний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ми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час),</w:t>
      </w:r>
    </w:p>
    <w:p w14:paraId="56B7D698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яють – … (сяючи – недоконаний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теп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. час).</w:t>
      </w:r>
    </w:p>
    <w:p w14:paraId="65B0760F" w14:textId="77777777" w:rsidR="00133749" w:rsidRDefault="00133749" w:rsidP="001337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Утворіть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з трьома дієприслівниками </w:t>
      </w:r>
      <w:proofErr w:type="spellStart"/>
      <w:r>
        <w:rPr>
          <w:rFonts w:ascii="Times New Roman" w:hAnsi="Times New Roman"/>
          <w:i/>
          <w:sz w:val="28"/>
          <w:szCs w:val="28"/>
          <w:lang w:val="uk-UA"/>
        </w:rPr>
        <w:t>речення,розставте</w:t>
      </w:r>
      <w:proofErr w:type="spellEnd"/>
      <w:r>
        <w:rPr>
          <w:rFonts w:ascii="Times New Roman" w:hAnsi="Times New Roman"/>
          <w:i/>
          <w:sz w:val="28"/>
          <w:szCs w:val="28"/>
          <w:lang w:val="uk-UA"/>
        </w:rPr>
        <w:t xml:space="preserve"> розділові знаки і підкресліть дієприслівники.</w:t>
      </w:r>
    </w:p>
    <w:p w14:paraId="46C9C8CB" w14:textId="6FFE3475" w:rsidR="00133749" w:rsidRDefault="00133749" w:rsidP="00133749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омашнє  завдання.</w:t>
      </w:r>
    </w:p>
    <w:p w14:paraId="4628DCF3" w14:textId="77777777" w:rsidR="00133749" w:rsidRDefault="00133749" w:rsidP="00133749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ід дієслів говорити, нагадати, сидіти, виконувати утворити дієприслівники (1-3 бали), скласти з ними словосполучення (4-6 балів) або речення (7-9 балів), виділити суфікси, визначити вид і час дієприслівників (10-11 балів). </w:t>
      </w:r>
    </w:p>
    <w:p w14:paraId="07ABBF6E" w14:textId="77777777" w:rsidR="00347753" w:rsidRDefault="00347753"/>
    <w:sectPr w:rsidR="0034775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DE4"/>
    <w:multiLevelType w:val="hybridMultilevel"/>
    <w:tmpl w:val="E408C222"/>
    <w:lvl w:ilvl="0" w:tplc="D5245C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2778E"/>
    <w:multiLevelType w:val="hybridMultilevel"/>
    <w:tmpl w:val="244CE4F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00B7735"/>
    <w:multiLevelType w:val="hybridMultilevel"/>
    <w:tmpl w:val="F9025242"/>
    <w:lvl w:ilvl="0" w:tplc="9BD6CA2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041C9"/>
    <w:multiLevelType w:val="hybridMultilevel"/>
    <w:tmpl w:val="EA86D430"/>
    <w:lvl w:ilvl="0" w:tplc="2DDCAAB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45A03F99"/>
    <w:multiLevelType w:val="hybridMultilevel"/>
    <w:tmpl w:val="F09E6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2532A"/>
    <w:multiLevelType w:val="hybridMultilevel"/>
    <w:tmpl w:val="22381128"/>
    <w:lvl w:ilvl="0" w:tplc="E88CCC9C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C84"/>
    <w:rsid w:val="00133749"/>
    <w:rsid w:val="00214789"/>
    <w:rsid w:val="00347753"/>
    <w:rsid w:val="005B1ACF"/>
    <w:rsid w:val="00DA1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C9618"/>
  <w15:chartTrackingRefBased/>
  <w15:docId w15:val="{36D3EE2E-5BF9-459E-ADAB-855C54945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3749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rsid w:val="00133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10927-0D08-462F-9C62-FBA6ED65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57</Words>
  <Characters>1002</Characters>
  <Application>Microsoft Office Word</Application>
  <DocSecurity>0</DocSecurity>
  <Lines>8</Lines>
  <Paragraphs>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1-12T08:17:00Z</dcterms:created>
  <dcterms:modified xsi:type="dcterms:W3CDTF">2024-01-12T08:20:00Z</dcterms:modified>
</cp:coreProperties>
</file>